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C87" w:rsidRDefault="009913C6" w:rsidP="00276F3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557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Конспект </w:t>
      </w:r>
    </w:p>
    <w:p w:rsidR="00B96C87" w:rsidRDefault="00F76E7A" w:rsidP="00276F3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="00B96C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тегрированного занятия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развлечения</w:t>
      </w:r>
    </w:p>
    <w:p w:rsidR="009913C6" w:rsidRPr="00A55791" w:rsidRDefault="00AA38BF" w:rsidP="00276F3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</w:t>
      </w:r>
      <w:r w:rsidR="009913C6" w:rsidRPr="00A557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я детей старше</w:t>
      </w:r>
      <w:r w:rsidRPr="00A557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о возраста</w:t>
      </w:r>
    </w:p>
    <w:p w:rsidR="00276F3F" w:rsidRPr="00A55791" w:rsidRDefault="00AA38BF" w:rsidP="00276F3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 т</w:t>
      </w:r>
      <w:r w:rsidR="009913C6" w:rsidRPr="00A557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м</w:t>
      </w:r>
      <w:r w:rsidRPr="00A557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</w:t>
      </w:r>
      <w:r w:rsidR="00276F3F" w:rsidRPr="00A557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276F3F"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д</w:t>
      </w:r>
      <w:r w:rsidR="00F76E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л</w:t>
      </w:r>
      <w:r w:rsidR="00276F3F"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="00F76E7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н сказок и чудес</w:t>
      </w:r>
      <w:r w:rsidR="00AB3F24"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55791" w:rsidRPr="00A55791" w:rsidRDefault="00A55791" w:rsidP="00276F3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791" w:rsidRPr="00A55791" w:rsidRDefault="00A55791" w:rsidP="00A557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579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иоритетные образовательные области: </w:t>
      </w:r>
    </w:p>
    <w:p w:rsidR="00A55791" w:rsidRPr="00A55791" w:rsidRDefault="00A55791" w:rsidP="00A55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5791">
        <w:rPr>
          <w:rFonts w:ascii="Times New Roman" w:hAnsi="Times New Roman" w:cs="Times New Roman"/>
          <w:sz w:val="28"/>
          <w:szCs w:val="28"/>
        </w:rPr>
        <w:t>познавательное</w:t>
      </w:r>
      <w:r>
        <w:rPr>
          <w:rFonts w:ascii="Times New Roman" w:hAnsi="Times New Roman" w:cs="Times New Roman"/>
          <w:sz w:val="28"/>
          <w:szCs w:val="28"/>
        </w:rPr>
        <w:t>, речевое</w:t>
      </w:r>
      <w:r w:rsidRPr="00A557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циально – коммуникативное, </w:t>
      </w:r>
      <w:r w:rsidRPr="00A55791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F3F" w:rsidRPr="00A55791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5579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Цель: </w:t>
      </w:r>
    </w:p>
    <w:p w:rsidR="00276F3F" w:rsidRPr="00A55791" w:rsidRDefault="00276F3F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F24"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представления детей о первых признаках зимы и т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ипичном состоянии природы зимой.</w:t>
      </w:r>
    </w:p>
    <w:p w:rsidR="00276F3F" w:rsidRDefault="00722D1C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дачи</w:t>
      </w:r>
      <w:r w:rsidR="00276F3F" w:rsidRPr="00A5579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722D1C" w:rsidRDefault="00722D1C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учающая:</w:t>
      </w:r>
    </w:p>
    <w:p w:rsidR="00722D1C" w:rsidRPr="00722D1C" w:rsidRDefault="00722D1C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ознавательный интерес;</w:t>
      </w:r>
    </w:p>
    <w:p w:rsidR="00722D1C" w:rsidRPr="00A55791" w:rsidRDefault="00722D1C" w:rsidP="00722D1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гащать словарный запас детей; </w:t>
      </w:r>
    </w:p>
    <w:p w:rsidR="00722D1C" w:rsidRDefault="00722D1C" w:rsidP="00722D1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диалогическую речь; </w:t>
      </w:r>
    </w:p>
    <w:p w:rsidR="0084625B" w:rsidRPr="00A55791" w:rsidRDefault="0084625B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репить </w:t>
      </w:r>
      <w:r w:rsidR="00AB3F24"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оведения в лесу; </w:t>
      </w:r>
    </w:p>
    <w:p w:rsidR="00722D1C" w:rsidRDefault="00722D1C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2D1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звивающа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722D1C" w:rsidRPr="00A55791" w:rsidRDefault="00722D1C" w:rsidP="00722D1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рять знания о жизни зверей и птиц зимой; </w:t>
      </w:r>
    </w:p>
    <w:p w:rsidR="00A55791" w:rsidRPr="00A55791" w:rsidRDefault="0084625B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F24"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лух, память, внимание, культуру восприятия, воображения, умение наблюдать, сравнивать, видеть красоту природы;</w:t>
      </w:r>
      <w:r w:rsidR="00A55791"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A55791" w:rsidRDefault="00A55791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F24"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эмоциональную отзывчивость; </w:t>
      </w:r>
    </w:p>
    <w:p w:rsidR="00722D1C" w:rsidRPr="00722D1C" w:rsidRDefault="00722D1C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ывающая:</w:t>
      </w:r>
    </w:p>
    <w:p w:rsidR="00A55791" w:rsidRPr="00A55791" w:rsidRDefault="00A55791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F24"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любовь и бережное отношение к природе; </w:t>
      </w:r>
    </w:p>
    <w:p w:rsidR="00A55791" w:rsidRDefault="00A55791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3F24"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сопереживания и взаимопомощи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D1C" w:rsidRDefault="00722D1C" w:rsidP="00722D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22D1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ак учитывается в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вивающей </w:t>
      </w:r>
      <w:r w:rsidRPr="00722D1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едметно-пространственной </w:t>
      </w:r>
    </w:p>
    <w:p w:rsidR="00722D1C" w:rsidRPr="00B96C87" w:rsidRDefault="002A5AB7" w:rsidP="0072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реде тема ННОД в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З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дии:</w:t>
      </w:r>
      <w:r w:rsidR="00B96C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2A5AB7" w:rsidRPr="002A5AB7" w:rsidRDefault="00B96C87" w:rsidP="0072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ьберт, </w:t>
      </w:r>
      <w:r w:rsidR="008F144E">
        <w:rPr>
          <w:rFonts w:ascii="Times New Roman" w:hAnsi="Times New Roman" w:cs="Times New Roman"/>
          <w:sz w:val="28"/>
          <w:szCs w:val="28"/>
        </w:rPr>
        <w:t>магнитная дока, вырезанные снежинки, слайд презентация «П</w:t>
      </w:r>
      <w:r>
        <w:rPr>
          <w:rFonts w:ascii="Times New Roman" w:hAnsi="Times New Roman" w:cs="Times New Roman"/>
          <w:sz w:val="28"/>
          <w:szCs w:val="28"/>
        </w:rPr>
        <w:t>ейзажи русских художников</w:t>
      </w:r>
      <w:r w:rsidR="008F144E">
        <w:rPr>
          <w:rFonts w:ascii="Times New Roman" w:hAnsi="Times New Roman" w:cs="Times New Roman"/>
          <w:sz w:val="28"/>
          <w:szCs w:val="28"/>
        </w:rPr>
        <w:t xml:space="preserve">», шапочки: мишки </w:t>
      </w:r>
      <w:proofErr w:type="spellStart"/>
      <w:r w:rsidR="008F144E">
        <w:rPr>
          <w:rFonts w:ascii="Times New Roman" w:hAnsi="Times New Roman" w:cs="Times New Roman"/>
          <w:sz w:val="28"/>
          <w:szCs w:val="28"/>
        </w:rPr>
        <w:t>косолапова</w:t>
      </w:r>
      <w:proofErr w:type="spellEnd"/>
      <w:r w:rsidR="008F144E">
        <w:rPr>
          <w:rFonts w:ascii="Times New Roman" w:hAnsi="Times New Roman" w:cs="Times New Roman"/>
          <w:sz w:val="28"/>
          <w:szCs w:val="28"/>
        </w:rPr>
        <w:t xml:space="preserve">, </w:t>
      </w:r>
      <w:r w:rsidR="00F76E7A">
        <w:rPr>
          <w:rFonts w:ascii="Times New Roman" w:hAnsi="Times New Roman" w:cs="Times New Roman"/>
          <w:sz w:val="28"/>
          <w:szCs w:val="28"/>
        </w:rPr>
        <w:t>ёжика не головы не ноже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2D1C" w:rsidRPr="00A55791" w:rsidRDefault="00722D1C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791" w:rsidRPr="00A55791" w:rsidRDefault="00AB3F24" w:rsidP="00A5579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занятия</w:t>
      </w:r>
    </w:p>
    <w:p w:rsidR="00A55791" w:rsidRPr="002A5AB7" w:rsidRDefault="00AB3F24" w:rsidP="002A5AB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5A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A55791" w:rsidRPr="002A5A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</w:t>
      </w:r>
      <w:r w:rsidRPr="002A5A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</w:t>
      </w:r>
      <w:r w:rsidR="00A55791" w:rsidRPr="002A5A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из цикла «Времена года»</w:t>
      </w:r>
      <w:r w:rsidRPr="002A5A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A5AB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96C8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какое сейчас время года? </w:t>
      </w:r>
    </w:p>
    <w:p w:rsidR="002A5AB7" w:rsidRDefault="00B96C87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 можете это д</w:t>
      </w:r>
      <w:r w:rsidR="00AB3F24"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ь</w:t>
      </w:r>
      <w:r w:rsidR="00AB3F24"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ейчас зима, а не осень.</w:t>
      </w:r>
    </w:p>
    <w:p w:rsidR="002A5AB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96C87" w:rsidRPr="00B96C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B96C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близительные ответы детей</w:t>
      </w:r>
      <w:r w:rsidR="00B96C87" w:rsidRPr="00B96C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A5AB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ал снег; речки покрылись льдом, облетели листья с деревьев, солнышко слабо греет, на улице морозно, холодно, люди </w:t>
      </w:r>
      <w:proofErr w:type="gramStart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</w:t>
      </w:r>
      <w:proofErr w:type="gramEnd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ые вещи, дни стали короче, а ночи длиннее, птицы улетели в теплые края.</w:t>
      </w:r>
    </w:p>
    <w:p w:rsidR="002A5AB7" w:rsidRPr="00674415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44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оспитатель: </w:t>
      </w:r>
    </w:p>
    <w:p w:rsidR="002A5AB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ерно: и птицы улетели в теплые края, и деревья без листьев стоят, на улице морозно, холодно и выпало много пушистого снега. </w:t>
      </w:r>
    </w:p>
    <w:p w:rsidR="002A5AB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смотрите на эту картину и скажите, чем можно заниматься зимой на прогулке?</w:t>
      </w:r>
    </w:p>
    <w:p w:rsidR="00B96C87" w:rsidRDefault="00B96C87" w:rsidP="00B96C8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96C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близительные ответы детей</w:t>
      </w:r>
      <w:r w:rsidRPr="00B96C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A5AB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аться </w:t>
      </w:r>
      <w:r w:rsidR="006744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ьках, на лыжах, на санках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крепость, лепить снеговиков.</w:t>
      </w:r>
    </w:p>
    <w:p w:rsidR="002A5AB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4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5AB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мы видим зимой на окнах?</w:t>
      </w:r>
    </w:p>
    <w:p w:rsidR="00B96C87" w:rsidRDefault="00B96C87" w:rsidP="00B96C8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96C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близительные ответы детей</w:t>
      </w:r>
      <w:r w:rsidRPr="00B96C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A5AB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ы</w:t>
      </w:r>
      <w:r w:rsidR="00B96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ки) на стекле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5AB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окна кистью белой</w:t>
      </w:r>
      <w:r w:rsidR="00674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-Мороз разрисовал.</w:t>
      </w:r>
    </w:p>
    <w:p w:rsidR="002A5AB7" w:rsidRPr="00674415" w:rsidRDefault="00674415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</w:p>
    <w:p w:rsidR="00B96C8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м полюшко</w:t>
      </w:r>
    </w:p>
    <w:p w:rsidR="00B96C8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 он,</w:t>
      </w:r>
    </w:p>
    <w:p w:rsidR="00B96C8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м садик закидал.</w:t>
      </w:r>
    </w:p>
    <w:p w:rsidR="00B96C8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 к снегу не привыкли?</w:t>
      </w:r>
    </w:p>
    <w:p w:rsidR="00B96C8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 в шубу спрячем нос?</w:t>
      </w:r>
    </w:p>
    <w:p w:rsidR="00B96C8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к выйдем, да как крикнем: «Здравствуй, Дедушка-Мороз!»</w:t>
      </w:r>
    </w:p>
    <w:p w:rsidR="00B96C87" w:rsidRPr="00B96C87" w:rsidRDefault="00AB3F24" w:rsidP="00B96C8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6C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летает сорока</w:t>
      </w:r>
      <w:r w:rsidR="00B96C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белобока</w:t>
      </w:r>
      <w:r w:rsidRPr="00B96C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96C8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рока</w:t>
      </w:r>
      <w:r w:rsidR="00B96C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белобока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96C8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е новости! </w:t>
      </w:r>
    </w:p>
    <w:p w:rsidR="00B96C8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новости!</w:t>
      </w:r>
    </w:p>
    <w:p w:rsidR="00AC7E4C" w:rsidRPr="00AC7E4C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7E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</w:p>
    <w:p w:rsidR="00AC7E4C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ока прилетела неспроста: </w:t>
      </w:r>
    </w:p>
    <w:p w:rsidR="00AC7E4C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ром ее называют «лесное радио» или «лесной почтальон».</w:t>
      </w:r>
    </w:p>
    <w:p w:rsidR="00AC7E4C" w:rsidRDefault="00AC7E4C" w:rsidP="00AC7E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ро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белобока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C7E4C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е новости! </w:t>
      </w:r>
    </w:p>
    <w:p w:rsidR="00AC7E4C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е новости! </w:t>
      </w:r>
    </w:p>
    <w:p w:rsidR="00AC7E4C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ло чудо. </w:t>
      </w:r>
    </w:p>
    <w:p w:rsidR="00AC7E4C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шите все в лес. </w:t>
      </w:r>
    </w:p>
    <w:p w:rsidR="00AC7E4C" w:rsidRPr="00AC7E4C" w:rsidRDefault="00AC7E4C" w:rsidP="00AC7E4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7E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AB3F24" w:rsidRPr="00AC7E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рока улетает)</w:t>
      </w:r>
    </w:p>
    <w:p w:rsidR="00F56153" w:rsidRPr="00F56153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6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</w:p>
    <w:p w:rsidR="00F56153" w:rsidRDefault="00F56153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AB3F24"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B3F24"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хотите узнать, что же случилось в лесу? </w:t>
      </w:r>
    </w:p>
    <w:p w:rsidR="00F56153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в путь. </w:t>
      </w:r>
    </w:p>
    <w:p w:rsidR="00AC7E4C" w:rsidRPr="00F56153" w:rsidRDefault="00AB3F24" w:rsidP="00F5615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6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F56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лашает д</w:t>
      </w:r>
      <w:r w:rsidRPr="00F56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</w:t>
      </w:r>
      <w:r w:rsidR="00F56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й</w:t>
      </w:r>
      <w:r w:rsidRPr="00F56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</w:t>
      </w:r>
      <w:r w:rsidR="00F56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F56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F56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ти по тропинке на «импровизированную поляну» во время движения,</w:t>
      </w:r>
      <w:r w:rsidRPr="00F56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ют)</w:t>
      </w:r>
    </w:p>
    <w:p w:rsidR="00AC7E4C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за другом пойдем, по тропинке в лес пойдем,</w:t>
      </w:r>
    </w:p>
    <w:p w:rsidR="00F56153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тропинке в лес пойдем. </w:t>
      </w:r>
    </w:p>
    <w:p w:rsidR="00AC7E4C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 песенку поем.</w:t>
      </w:r>
    </w:p>
    <w:p w:rsidR="00AC7E4C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Ля-ля-ля, ля-ля-ля Звонко песенку поем</w:t>
      </w:r>
    </w:p>
    <w:p w:rsidR="00F56153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C7E4C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есть на пенечки </w:t>
      </w:r>
      <w:r w:rsidR="00F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ульчики) 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дохнуть.</w:t>
      </w:r>
    </w:p>
    <w:p w:rsidR="00F56153" w:rsidRPr="00F56153" w:rsidRDefault="00F56153" w:rsidP="00F5615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</w:t>
      </w:r>
      <w:r w:rsidR="00AB3F24" w:rsidRPr="00F56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и садятся на стульчики, звучат звуки леса)</w:t>
      </w:r>
    </w:p>
    <w:p w:rsidR="00F56153" w:rsidRPr="00F56153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6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F56153" w:rsidRPr="00F56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фрагмент видео)</w:t>
      </w:r>
    </w:p>
    <w:p w:rsidR="00F56153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лес, дремучий лес</w:t>
      </w:r>
    </w:p>
    <w:p w:rsidR="00F56153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</w:t>
      </w:r>
      <w:proofErr w:type="gramEnd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к и чудес!</w:t>
      </w:r>
    </w:p>
    <w:p w:rsidR="00F56153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 чем шумишь листвою</w:t>
      </w:r>
    </w:p>
    <w:p w:rsidR="00F56153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 темной, грозовою?</w:t>
      </w:r>
    </w:p>
    <w:p w:rsidR="00F56153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м шепчешь на заре</w:t>
      </w:r>
    </w:p>
    <w:p w:rsidR="00F56153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в росе, как в серебре?</w:t>
      </w:r>
    </w:p>
    <w:p w:rsidR="00F56153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глуши твоей таится?</w:t>
      </w:r>
    </w:p>
    <w:p w:rsidR="00F56153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зверь? Какая птица?</w:t>
      </w:r>
    </w:p>
    <w:p w:rsidR="00F56153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крой, не утаи:</w:t>
      </w:r>
    </w:p>
    <w:p w:rsidR="00F56153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же видишь - Мы свои.</w:t>
      </w:r>
    </w:p>
    <w:p w:rsidR="00F56153" w:rsidRPr="00F56153" w:rsidRDefault="00F56153" w:rsidP="00F5615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6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F56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одит </w:t>
      </w:r>
      <w:proofErr w:type="spellStart"/>
      <w:r w:rsidR="00AB3F24" w:rsidRPr="00F56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совичок</w:t>
      </w:r>
      <w:proofErr w:type="spellEnd"/>
      <w:r w:rsidRPr="00F56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56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шок</w:t>
      </w:r>
      <w:proofErr w:type="spellEnd"/>
      <w:r w:rsidR="00AB3F24" w:rsidRPr="00F56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F56153" w:rsidRDefault="00F56153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6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6153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лесу моем гуляет?</w:t>
      </w:r>
    </w:p>
    <w:p w:rsidR="00F56153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десь песни распевает?</w:t>
      </w:r>
    </w:p>
    <w:p w:rsidR="00F56153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О, да это ребятишки-</w:t>
      </w:r>
    </w:p>
    <w:p w:rsidR="00F56153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ливые девчонки,</w:t>
      </w:r>
    </w:p>
    <w:p w:rsidR="00F56153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вные мальчишки.</w:t>
      </w:r>
    </w:p>
    <w:p w:rsidR="00F56153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</w:t>
      </w:r>
    </w:p>
    <w:p w:rsidR="00F56153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56153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ствуйте!</w:t>
      </w:r>
    </w:p>
    <w:p w:rsidR="00F56153" w:rsidRDefault="00F56153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6153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, дети, вы меня?</w:t>
      </w:r>
    </w:p>
    <w:p w:rsidR="00F56153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="00F56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5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звищу </w:t>
      </w:r>
      <w:proofErr w:type="spellStart"/>
      <w:r w:rsidR="00F5615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ок</w:t>
      </w:r>
      <w:proofErr w:type="spellEnd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6153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ироду губит,</w:t>
      </w:r>
    </w:p>
    <w:p w:rsidR="00F56153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м я </w:t>
      </w:r>
      <w:r w:rsidR="00C3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.</w:t>
      </w:r>
    </w:p>
    <w:p w:rsidR="00F56153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лес уважает</w:t>
      </w:r>
      <w:r w:rsidR="00C341C9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оберегает,</w:t>
      </w:r>
    </w:p>
    <w:p w:rsidR="00C341C9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 не </w:t>
      </w:r>
      <w:r w:rsidR="00C341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чет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</w:t>
      </w:r>
      <w:r w:rsidR="00C341C9">
        <w:rPr>
          <w:rFonts w:ascii="Times New Roman" w:eastAsia="Times New Roman" w:hAnsi="Times New Roman" w:cs="Times New Roman"/>
          <w:sz w:val="28"/>
          <w:szCs w:val="28"/>
          <w:lang w:eastAsia="ru-RU"/>
        </w:rPr>
        <w:t>юшек</w:t>
      </w:r>
      <w:proofErr w:type="gramEnd"/>
      <w:r w:rsidR="00C3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вожит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341C9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</w:t>
      </w:r>
      <w:r w:rsidR="00C3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</w:t>
      </w:r>
      <w:r w:rsidR="00C341C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ны</w:t>
      </w:r>
      <w:r w:rsidR="00C341C9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ля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.</w:t>
      </w:r>
    </w:p>
    <w:p w:rsidR="00C341C9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341C9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ши ребята природу любят. </w:t>
      </w:r>
    </w:p>
    <w:p w:rsidR="00C341C9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что за чудо произошло в лесу? </w:t>
      </w:r>
    </w:p>
    <w:p w:rsidR="00C341C9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... мы уже и сами видим.</w:t>
      </w:r>
    </w:p>
    <w:p w:rsidR="00C341C9" w:rsidRDefault="00C341C9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41C9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41C9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блетела листва; птицы не улетели в тёплые края не выпал снег.</w:t>
      </w:r>
    </w:p>
    <w:p w:rsidR="00C341C9" w:rsidRPr="00C341C9" w:rsidRDefault="00C341C9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</w:p>
    <w:p w:rsidR="00C341C9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как</w:t>
      </w:r>
      <w:r w:rsidR="00C3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думаете как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время года в лесу? </w:t>
      </w:r>
      <w:proofErr w:type="gramStart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ь) </w:t>
      </w:r>
    </w:p>
    <w:p w:rsidR="00C341C9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! Почему у вас не наступила зима?</w:t>
      </w:r>
    </w:p>
    <w:p w:rsidR="00C341C9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совичок</w:t>
      </w:r>
      <w:proofErr w:type="spellEnd"/>
      <w:r w:rsidR="00C341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нежная Королева устроила первый снегопад в лесу, закрутила первые метели, то увидела, что звери плохо подготовились к зиме: и корма мало запасли и шубки не полиняли, не все деревья листву сбросили, жалко ей стало зверей и решила она, дать время животным, растениям хорошо подготовиться к зиме скрылась она в своём дворце и больше мы её не видели.</w:t>
      </w:r>
      <w:proofErr w:type="gramEnd"/>
    </w:p>
    <w:p w:rsidR="00B1284D" w:rsidRPr="00B1284D" w:rsidRDefault="00B1284D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2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думаю, что мы с </w:t>
      </w:r>
      <w:r w:rsidR="00B12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сможем вам помочь, мы позовем Снежную Королеву в лес и попросим её вступить в свои права. 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где же находиться </w:t>
      </w:r>
      <w:r w:rsidR="00B1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яной 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ец Снежной Королевы?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2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совичок</w:t>
      </w:r>
      <w:proofErr w:type="spellEnd"/>
      <w:r w:rsidR="00B128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284D" w:rsidRDefault="00B1284D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яной</w:t>
      </w:r>
      <w:r w:rsidR="00AB3F24"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B3F24"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ец Снежной Королевы находиться вон за той горой. 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ите через лес прямо по </w:t>
      </w:r>
      <w:proofErr w:type="gramStart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ке</w:t>
      </w:r>
      <w:proofErr w:type="gramEnd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12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ёт вас прямо к дворцу.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="00B128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284D" w:rsidRDefault="00B1284D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тебе </w:t>
      </w:r>
      <w:proofErr w:type="spellStart"/>
      <w:r w:rsidR="00AB3F24"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84D" w:rsidRDefault="00B1284D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3F24"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ора в пу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у</w:t>
      </w:r>
      <w:r w:rsidR="00AB3F24"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84D" w:rsidRPr="00B1284D" w:rsidRDefault="00AB3F24" w:rsidP="00B1284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2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, идя по кругу, поют)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шагаем друг за другом лесом и волшебным лугом,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шагаем, не скучаем, все преграды преодолеваем: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ваем кочки, корявые пенёчки. </w:t>
      </w:r>
    </w:p>
    <w:p w:rsidR="00B1284D" w:rsidRDefault="00B1284D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B3F24"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преграды мы прошли и на поляну пришли. (Дети садятся на стульчики)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="00B128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, друзья, вы отдохните, на поляне посидите.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немного </w:t>
      </w:r>
      <w:proofErr w:type="gramStart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лчит для тех лес вдруг зазвучит</w:t>
      </w:r>
      <w:proofErr w:type="gramEnd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1284D" w:rsidRPr="00B1284D" w:rsidRDefault="00AB3F24" w:rsidP="00B1284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2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ат звуки леса)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мы сейчас в лесу, крикнем вместе все «</w:t>
      </w:r>
      <w:proofErr w:type="spellStart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А-у-у-у</w:t>
      </w:r>
      <w:proofErr w:type="spellEnd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те, ребята, какой-то шум.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это шумит? А знаете, что лес хозяин сторожит,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ет и хранит. Постоянно ходит Леший. </w:t>
      </w:r>
    </w:p>
    <w:p w:rsidR="00B1284D" w:rsidRPr="00B1284D" w:rsidRDefault="00AB3F24" w:rsidP="00B1284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2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является из-за дерева Леший)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ший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зовусь я - Деда Леший, будто человек одет,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ведь умный лесной дед</w:t>
      </w:r>
      <w:proofErr w:type="gramStart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шу кафтан, кушак.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широкий шаг, на ноги, мои дружочки,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ваю </w:t>
      </w:r>
      <w:proofErr w:type="spellStart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оточки</w:t>
      </w:r>
      <w:proofErr w:type="spellEnd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люблю</w:t>
      </w:r>
      <w:proofErr w:type="gramEnd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утковать</w:t>
      </w:r>
      <w:proofErr w:type="spellEnd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ь, свистеть и хохотать или так повеселиться: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 и в елку превратиться</w:t>
      </w:r>
      <w:proofErr w:type="gramStart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ес же для меня - мой дом,</w:t>
      </w:r>
    </w:p>
    <w:p w:rsidR="00B1284D" w:rsidRDefault="00B1284D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AB3F24"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был порядок в нем, я слежу за всем и вас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тому </w:t>
      </w:r>
      <w:proofErr w:type="gramStart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азд</w:t>
      </w:r>
      <w:proofErr w:type="gramEnd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="00B128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а давайте расскажем лешему, чего нельзя делать в лесу. </w:t>
      </w:r>
    </w:p>
    <w:p w:rsidR="00B1284D" w:rsidRPr="00B1284D" w:rsidRDefault="00AB3F24" w:rsidP="00B1284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2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оказывают картинки и читают)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нельзя сорить, сор весь или уносить,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ямку раскопать, и сор в землю закопать.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ужно не </w:t>
      </w:r>
      <w:proofErr w:type="gramStart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ть</w:t>
      </w:r>
      <w:proofErr w:type="gramEnd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уков нельзя давить,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ев и пауков, можно только комаров.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хоморы не </w:t>
      </w:r>
      <w:proofErr w:type="gramStart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ать</w:t>
      </w:r>
      <w:proofErr w:type="gramEnd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ветки не ломать.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8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="00B128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равила лесные - и не сложные такие, но нам нельзя их нарушать.</w:t>
      </w:r>
    </w:p>
    <w:p w:rsidR="00B1284D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ший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ести себя в лесу вы знаете, но вы </w:t>
      </w:r>
      <w:proofErr w:type="gramStart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</w:t>
      </w:r>
      <w:proofErr w:type="gramEnd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лес?</w:t>
      </w:r>
    </w:p>
    <w:p w:rsidR="00291767" w:rsidRP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1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. 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 этом тебе дети расскажут. </w:t>
      </w:r>
    </w:p>
    <w:p w:rsidR="00291767" w:rsidRPr="00291767" w:rsidRDefault="00AB3F24" w:rsidP="0029176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1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291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гнитная доска</w:t>
      </w:r>
      <w:r w:rsidRPr="00291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ок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лес? Сосны до небес,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ы и дубы, ягоды, грибы...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риные тропинки, пригорки и </w:t>
      </w:r>
      <w:proofErr w:type="spellStart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инки</w:t>
      </w:r>
      <w:proofErr w:type="spellEnd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ая трава, на суку сова.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ыш серебристый, воздух чистый-чистый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дник с живой ключевой водой.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</w:t>
      </w:r>
      <w:r w:rsidR="00291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: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- это дом для растений и животных</w:t>
      </w:r>
    </w:p>
    <w:p w:rsidR="00291767" w:rsidRP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1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еший: 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вижу, вы знаете много, а вот азбуку лесную точно не знаете</w:t>
      </w:r>
      <w:r w:rsidR="008F14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я вас научу. </w:t>
      </w:r>
    </w:p>
    <w:p w:rsidR="00291767" w:rsidRPr="00291767" w:rsidRDefault="00AB3F24" w:rsidP="0029176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1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гра «Лесная азбука»)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рикну «у-у-у», значит идет охотник, его надо прогнать. 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9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вы будете топать ногами. 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паем.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крикну «</w:t>
      </w:r>
      <w:proofErr w:type="spellStart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а-у-у</w:t>
      </w:r>
      <w:proofErr w:type="spellEnd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начит нужно показать дорогу заблудившемуся путнику. 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вы будете хлопать руками по бедрам, будто сучья трещат. 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ем все вместе.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рикну «</w:t>
      </w:r>
      <w:proofErr w:type="spellStart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ы-ы-ы</w:t>
      </w:r>
      <w:proofErr w:type="spellEnd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то вы будите шуршать в листве, будто ходите по лесу. Для этого нужно потереть ладони друг о друга. 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... 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ем все вместе.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внимание, начинаем на лесном языке разговаривать. </w:t>
      </w:r>
    </w:p>
    <w:p w:rsidR="00291767" w:rsidRPr="00291767" w:rsidRDefault="00AB3F24" w:rsidP="0029176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1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гра)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, </w:t>
      </w:r>
      <w:r w:rsidR="002917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ьте на пенечки и отдохните.</w:t>
      </w:r>
    </w:p>
    <w:p w:rsidR="00291767" w:rsidRPr="00291767" w:rsidRDefault="00AB3F24" w:rsidP="0029176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1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садятся на стульчики)</w:t>
      </w:r>
    </w:p>
    <w:p w:rsidR="00291767" w:rsidRP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1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="00291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291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Леший нам было весело с тобой, но нам пора в путь за зимой к снежной королеве, мы отправляемся в путь</w:t>
      </w:r>
      <w:proofErr w:type="gramStart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 за руку возьмем, по тропинке в лес пойдем,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опинке в лес пойдем, звонко песенку поем,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Ля-ля-ля, ля-ля-ля, звонко песенку поем.</w:t>
      </w:r>
    </w:p>
    <w:p w:rsidR="00291767" w:rsidRPr="00291767" w:rsidRDefault="00AB3F24" w:rsidP="0029176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91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садятся на стульчики.</w:t>
      </w:r>
      <w:proofErr w:type="gramEnd"/>
      <w:r w:rsidRPr="00291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291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ит Баба Яга и ворчит)</w:t>
      </w:r>
      <w:proofErr w:type="gramEnd"/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291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б</w:t>
      </w:r>
      <w:r w:rsidR="00291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291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-</w:t>
      </w:r>
      <w:r w:rsidR="00291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Ёжка</w:t>
      </w:r>
      <w:proofErr w:type="spellEnd"/>
      <w:r w:rsidR="00291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 пестрый, шапка красная, нос вострый, по стволу носом постукал, выслушал и давай дырку долбить и долбит, покою совсем не дает.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="002917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</w:t>
      </w:r>
      <w:r w:rsidR="002917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</w:t>
      </w:r>
      <w:r w:rsidR="0029176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ечка</w:t>
      </w:r>
      <w:proofErr w:type="spellEnd"/>
      <w:r w:rsidR="0029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1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уличка</w:t>
      </w:r>
      <w:proofErr w:type="spellEnd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хочешь узнать, кто тебе спать не дает? 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ы узнали этого лесного жителя?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- Дятел</w:t>
      </w:r>
    </w:p>
    <w:p w:rsidR="00291767" w:rsidRP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1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бенок: </w:t>
      </w:r>
    </w:p>
    <w:p w:rsidR="0029176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н в своей лесной палате носит пестренький халатик.</w:t>
      </w:r>
    </w:p>
    <w:p w:rsidR="002C219E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деревья лечит: постучит и легче.</w:t>
      </w:r>
    </w:p>
    <w:p w:rsidR="002C219E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="002C21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219E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авайте дятлу поможем выдолбить дупло. </w:t>
      </w:r>
    </w:p>
    <w:p w:rsidR="002C219E" w:rsidRPr="002C219E" w:rsidRDefault="00AB3F24" w:rsidP="002C219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21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гра «Ритмическое эхо»)</w:t>
      </w:r>
    </w:p>
    <w:p w:rsidR="002C219E" w:rsidRDefault="002C219E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219E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бабуся будешь спать спокойно, но кто это так красиво поет. </w:t>
      </w:r>
    </w:p>
    <w:p w:rsidR="002C219E" w:rsidRPr="002C219E" w:rsidRDefault="00AB3F24" w:rsidP="002C219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21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ат голоса птиц)</w:t>
      </w:r>
    </w:p>
    <w:p w:rsidR="002C219E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</w:t>
      </w:r>
      <w:r w:rsidR="002C21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r w:rsidR="002C219E">
        <w:rPr>
          <w:rFonts w:ascii="Times New Roman" w:eastAsia="Times New Roman" w:hAnsi="Times New Roman" w:cs="Times New Roman"/>
          <w:sz w:val="28"/>
          <w:szCs w:val="28"/>
          <w:lang w:eastAsia="ru-RU"/>
        </w:rPr>
        <w:t>Ёжка</w:t>
      </w:r>
      <w:proofErr w:type="spellEnd"/>
      <w:r w:rsidR="002C21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219E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аши лесные певцы поют. Очень люблю их слушать. </w:t>
      </w:r>
    </w:p>
    <w:p w:rsidR="002C219E" w:rsidRPr="002C219E" w:rsidRDefault="002C219E" w:rsidP="002C219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</w:t>
      </w:r>
      <w:r w:rsidR="00AB3F24" w:rsidRPr="002C21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онограм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AB3F24" w:rsidRPr="002C21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пением птиц)</w:t>
      </w:r>
    </w:p>
    <w:p w:rsidR="002C219E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="002C21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50AF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авайте покажем </w:t>
      </w:r>
      <w:proofErr w:type="gramStart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е-Яге</w:t>
      </w:r>
      <w:proofErr w:type="gramEnd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тицы улетают, а какие остаются зимовать. </w:t>
      </w:r>
    </w:p>
    <w:p w:rsidR="005050AF" w:rsidRPr="005050AF" w:rsidRDefault="00AB3F24" w:rsidP="005050A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50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050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отбирает перелетных птиц и</w:t>
      </w:r>
      <w:r w:rsidRPr="005050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имующих</w:t>
      </w:r>
      <w:r w:rsidR="005050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тиц</w:t>
      </w:r>
      <w:r w:rsidRPr="005050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050AF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="005050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50AF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Баб</w:t>
      </w:r>
      <w:r w:rsidR="005050A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F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050AF">
        <w:rPr>
          <w:rFonts w:ascii="Times New Roman" w:eastAsia="Times New Roman" w:hAnsi="Times New Roman" w:cs="Times New Roman"/>
          <w:sz w:val="28"/>
          <w:szCs w:val="28"/>
          <w:lang w:eastAsia="ru-RU"/>
        </w:rPr>
        <w:t>Ёжка</w:t>
      </w:r>
      <w:proofErr w:type="spellEnd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яй.</w:t>
      </w:r>
    </w:p>
    <w:p w:rsidR="005050AF" w:rsidRDefault="005050AF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ка-Ёж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50AF" w:rsidRDefault="005050AF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, </w:t>
      </w:r>
      <w:r w:rsidR="00AB3F24"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дети за помощь, никогда не забуду, век буду помнить и в трудную минуту помогу. </w:t>
      </w:r>
    </w:p>
    <w:p w:rsidR="005050AF" w:rsidRDefault="005050AF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щ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еееееееееееееееееееееее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B3F24"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50AF" w:rsidRPr="005050AF" w:rsidRDefault="00AB3F24" w:rsidP="005050A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50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5050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б</w:t>
      </w:r>
      <w:r w:rsidR="005050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5050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-</w:t>
      </w:r>
      <w:r w:rsidR="005050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Ёжк</w:t>
      </w:r>
      <w:r w:rsidRPr="005050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spellEnd"/>
      <w:r w:rsidRPr="005050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летает на метле)</w:t>
      </w:r>
    </w:p>
    <w:p w:rsidR="005050AF" w:rsidRDefault="005050AF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0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B3F24"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50AF" w:rsidRDefault="001B00D9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яной д</w:t>
      </w:r>
      <w:r w:rsidR="00AB3F24"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ец Снежной Королевы недалеко, мы отправляемся в путь. </w:t>
      </w:r>
    </w:p>
    <w:p w:rsidR="005050AF" w:rsidRPr="005050AF" w:rsidRDefault="00AB3F24" w:rsidP="005050A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50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Музыкальная </w:t>
      </w:r>
      <w:proofErr w:type="spellStart"/>
      <w:r w:rsidRPr="005050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минутка</w:t>
      </w:r>
      <w:proofErr w:type="spellEnd"/>
      <w:r w:rsidRPr="005050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B00D9" w:rsidRDefault="001B00D9" w:rsidP="001B00D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 музыку «Вьюги» появляе</w:t>
      </w:r>
      <w:r w:rsidR="00AB3F24" w:rsidRPr="001B0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я</w:t>
      </w:r>
      <w:r w:rsidR="00AB3F24" w:rsidRPr="001B0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неж</w:t>
      </w:r>
      <w:r w:rsidRPr="001B0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я Королева)</w:t>
      </w:r>
    </w:p>
    <w:p w:rsidR="001B00D9" w:rsidRPr="001B00D9" w:rsidRDefault="001B00D9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0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жная Королева:</w:t>
      </w:r>
    </w:p>
    <w:p w:rsidR="001B00D9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 громко распевает,</w:t>
      </w:r>
    </w:p>
    <w:p w:rsidR="001B00D9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 весело поет?</w:t>
      </w:r>
    </w:p>
    <w:p w:rsidR="001B00D9" w:rsidRPr="001B00D9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0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. </w:t>
      </w:r>
    </w:p>
    <w:p w:rsidR="00DA6277" w:rsidRDefault="001B00D9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ество! </w:t>
      </w:r>
    </w:p>
    <w:p w:rsidR="00DA6277" w:rsidRDefault="001B00D9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A6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ришли за тобой. </w:t>
      </w:r>
    </w:p>
    <w:p w:rsidR="00DA6277" w:rsidRDefault="00DA6277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B3F24"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 и в лесу быть зиме и звери уже подготов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0D9" w:rsidRDefault="00DA6277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3F24"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час о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и </w:t>
      </w:r>
      <w:r w:rsidR="00AB3F24"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этом расскажут. </w:t>
      </w:r>
    </w:p>
    <w:p w:rsidR="001B00D9" w:rsidRPr="001B00D9" w:rsidRDefault="00AB3F24" w:rsidP="001B00D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00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з-за дерева появляются медведь, заяц, еж)</w:t>
      </w:r>
    </w:p>
    <w:p w:rsidR="00DA627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2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DA62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шка косолапый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A627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ерлогу скоро лягу спать, за осенью зима придет опять. </w:t>
      </w:r>
    </w:p>
    <w:p w:rsidR="00DA627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мне во сне приснится мед, проснусь, когда весна придет!</w:t>
      </w:r>
    </w:p>
    <w:p w:rsidR="00DA627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: Пора мне зайчику линять, пора мне шубку поменять.</w:t>
      </w:r>
    </w:p>
    <w:p w:rsidR="00DA627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быть серым не могу, меня заметят на снегу.</w:t>
      </w:r>
    </w:p>
    <w:p w:rsidR="00DA6277" w:rsidRDefault="00DA6277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2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Ё</w:t>
      </w:r>
      <w:r w:rsidR="00AB3F24" w:rsidRPr="00DA62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</w:t>
      </w:r>
      <w:r w:rsidRPr="00DA62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и головы не ножек</w:t>
      </w:r>
      <w:r w:rsidR="00AB3F24"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A627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оже буду спать, как мишка, я поохотился за лето:</w:t>
      </w:r>
    </w:p>
    <w:p w:rsidR="00DA627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ы искал, мышей ловил, устал я, выбился из сил,</w:t>
      </w:r>
    </w:p>
    <w:p w:rsidR="002A5AB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вас, мои друзья, принес подарк</w:t>
      </w:r>
      <w:r w:rsidR="002A5AB7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корзину я.</w:t>
      </w:r>
    </w:p>
    <w:p w:rsidR="002A5AB7" w:rsidRPr="002A5AB7" w:rsidRDefault="002A5AB7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5A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жная Королева:</w:t>
      </w:r>
    </w:p>
    <w:p w:rsidR="00DA6277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я вижу, что животным будет хорошо зимой: и кормом запаслись и шубки поменяли. </w:t>
      </w:r>
    </w:p>
    <w:p w:rsidR="00DA6277" w:rsidRDefault="00DA6277" w:rsidP="00DA627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леваю! </w:t>
      </w:r>
    </w:p>
    <w:p w:rsidR="00DA6277" w:rsidRDefault="00AB3F24" w:rsidP="00DA627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в лесу зиме. </w:t>
      </w:r>
    </w:p>
    <w:p w:rsidR="00DA6277" w:rsidRDefault="00DA6277" w:rsidP="00DA627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ежные ветры и вьюги закружите, зиму в лес принесите.</w:t>
      </w:r>
    </w:p>
    <w:p w:rsidR="00DA6277" w:rsidRDefault="00DA6277" w:rsidP="00DA627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йте землю снежным одеялом.</w:t>
      </w:r>
    </w:p>
    <w:p w:rsidR="00DA6277" w:rsidRDefault="00DA6277" w:rsidP="00DA627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леваю! </w:t>
      </w:r>
    </w:p>
    <w:p w:rsidR="00DA6277" w:rsidRDefault="00DA6277" w:rsidP="00DA627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ушка – зима настало твоё время. </w:t>
      </w:r>
    </w:p>
    <w:p w:rsidR="002A5AB7" w:rsidRPr="002A5AB7" w:rsidRDefault="00DA6277" w:rsidP="00DA627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3F24" w:rsidRPr="002A5A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ит музыка метели, завывание ветра)</w:t>
      </w:r>
    </w:p>
    <w:p w:rsidR="00DA6277" w:rsidRPr="002A5AB7" w:rsidRDefault="00DA6277" w:rsidP="00DA627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5A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жная Королева:</w:t>
      </w:r>
    </w:p>
    <w:p w:rsidR="008F144E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</w:t>
      </w:r>
      <w:r w:rsidR="00DA6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ишки девчонки и мальчишки, 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ите </w:t>
      </w:r>
      <w:r w:rsidR="008F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ить снегопад </w:t>
      </w:r>
    </w:p>
    <w:p w:rsidR="008F144E" w:rsidRDefault="008F144E" w:rsidP="008F144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B3F24"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бирают вырезные</w:t>
      </w:r>
      <w:r w:rsidR="00AB3F24"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жинки)</w:t>
      </w:r>
    </w:p>
    <w:p w:rsidR="008F144E" w:rsidRPr="008F144E" w:rsidRDefault="008F144E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14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очка снежинка:</w:t>
      </w:r>
    </w:p>
    <w:p w:rsidR="008F144E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, узорная, звездочка-малютка,</w:t>
      </w:r>
    </w:p>
    <w:p w:rsidR="008F144E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слети мне на руку, посиди минутку. </w:t>
      </w:r>
    </w:p>
    <w:p w:rsidR="008F144E" w:rsidRDefault="00AB3F24" w:rsidP="008F144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F14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4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</w:t>
      </w:r>
      <w:r w:rsidR="008F14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а – пушинка»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F144E" w:rsidRPr="002A5AB7" w:rsidRDefault="008F144E" w:rsidP="008F144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5A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жная Королева:</w:t>
      </w:r>
    </w:p>
    <w:p w:rsidR="008F144E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о-пушистая, снежинка белая, какая чистая, какая смелая, </w:t>
      </w:r>
    </w:p>
    <w:p w:rsidR="008F144E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8F14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й бурною, легко проносится, не в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ь </w:t>
      </w:r>
      <w:proofErr w:type="gramStart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урную</w:t>
      </w:r>
      <w:proofErr w:type="gramEnd"/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F144E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ю просится, летит пушистая, снежинка смелая,</w:t>
      </w:r>
    </w:p>
    <w:p w:rsidR="008F144E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чистя, </w:t>
      </w:r>
    </w:p>
    <w:p w:rsidR="008F144E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белая. </w:t>
      </w:r>
    </w:p>
    <w:p w:rsidR="008F144E" w:rsidRPr="008F144E" w:rsidRDefault="00AB3F24" w:rsidP="008F144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14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ежная Королева незаметно уходит)</w:t>
      </w:r>
    </w:p>
    <w:p w:rsidR="008F144E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4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="008F14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144E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в лесу наступила зима. </w:t>
      </w:r>
    </w:p>
    <w:p w:rsidR="008F144E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иво в лесу, тихо. </w:t>
      </w:r>
    </w:p>
    <w:p w:rsidR="008F144E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много увидели, узнали, многому научились, но нам пора в детский сад, где мы с вами отведаем подарки ежика. </w:t>
      </w:r>
    </w:p>
    <w:p w:rsidR="008F144E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прощаемся с лесом. </w:t>
      </w:r>
    </w:p>
    <w:p w:rsidR="008F144E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4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</w:t>
      </w: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F144E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ес дремучий, до свиданья! </w:t>
      </w:r>
    </w:p>
    <w:p w:rsidR="008F144E" w:rsidRDefault="00AB3F24" w:rsidP="00276F3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расти на радость людям! </w:t>
      </w:r>
    </w:p>
    <w:p w:rsidR="00AB3F24" w:rsidRPr="008F144E" w:rsidRDefault="00AB3F24" w:rsidP="008F144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579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ружить с тобою будем, добрый лес, могуч</w:t>
      </w:r>
      <w:r w:rsidR="008F144E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лес, полон сказок и чудес</w:t>
      </w:r>
      <w:proofErr w:type="gramStart"/>
      <w:r w:rsidR="008F14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F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44E" w:rsidRPr="008F14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8F144E" w:rsidRPr="008F14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8F14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ти </w:t>
      </w:r>
      <w:r w:rsidR="008F14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</w:t>
      </w:r>
      <w:r w:rsidRPr="008F14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ят из зала под музыку)</w:t>
      </w:r>
    </w:p>
    <w:p w:rsidR="003E2EC4" w:rsidRPr="008F144E" w:rsidRDefault="003E2EC4" w:rsidP="00276F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E2EC4" w:rsidRPr="00A55791" w:rsidRDefault="003E2EC4" w:rsidP="00276F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5AB7" w:rsidRDefault="002A5AB7" w:rsidP="00276F3F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AB7" w:rsidRDefault="002A5AB7" w:rsidP="00276F3F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AB7" w:rsidRDefault="002A5AB7" w:rsidP="00276F3F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AB7" w:rsidRDefault="002A5AB7" w:rsidP="00276F3F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5AB7" w:rsidSect="00AA38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F08BE"/>
    <w:multiLevelType w:val="multilevel"/>
    <w:tmpl w:val="498C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21094E"/>
    <w:multiLevelType w:val="multilevel"/>
    <w:tmpl w:val="2A4E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B419BE"/>
    <w:multiLevelType w:val="multilevel"/>
    <w:tmpl w:val="FBE89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652296"/>
    <w:multiLevelType w:val="multilevel"/>
    <w:tmpl w:val="2F98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9368D3"/>
    <w:multiLevelType w:val="multilevel"/>
    <w:tmpl w:val="767C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EC4"/>
    <w:rsid w:val="00044D4F"/>
    <w:rsid w:val="00071602"/>
    <w:rsid w:val="000C17A7"/>
    <w:rsid w:val="001B00D9"/>
    <w:rsid w:val="001E4710"/>
    <w:rsid w:val="00276F3F"/>
    <w:rsid w:val="00291767"/>
    <w:rsid w:val="002A5AB7"/>
    <w:rsid w:val="002C219E"/>
    <w:rsid w:val="003E2EC4"/>
    <w:rsid w:val="004F3E92"/>
    <w:rsid w:val="005050AF"/>
    <w:rsid w:val="00674415"/>
    <w:rsid w:val="00722D1C"/>
    <w:rsid w:val="00782E2C"/>
    <w:rsid w:val="0084625B"/>
    <w:rsid w:val="008A2B8C"/>
    <w:rsid w:val="008B78D3"/>
    <w:rsid w:val="008F144E"/>
    <w:rsid w:val="009913C6"/>
    <w:rsid w:val="009D3EA0"/>
    <w:rsid w:val="00A55791"/>
    <w:rsid w:val="00AA38BF"/>
    <w:rsid w:val="00AB3F24"/>
    <w:rsid w:val="00AC7E4C"/>
    <w:rsid w:val="00B1284D"/>
    <w:rsid w:val="00B96C87"/>
    <w:rsid w:val="00C341C9"/>
    <w:rsid w:val="00C342CF"/>
    <w:rsid w:val="00DA6277"/>
    <w:rsid w:val="00EC73B1"/>
    <w:rsid w:val="00F56153"/>
    <w:rsid w:val="00F7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A0"/>
  </w:style>
  <w:style w:type="paragraph" w:styleId="1">
    <w:name w:val="heading 1"/>
    <w:basedOn w:val="a"/>
    <w:link w:val="10"/>
    <w:uiPriority w:val="9"/>
    <w:qFormat/>
    <w:rsid w:val="00AB3F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E2EC4"/>
  </w:style>
  <w:style w:type="paragraph" w:styleId="a3">
    <w:name w:val="Normal (Web)"/>
    <w:basedOn w:val="a"/>
    <w:uiPriority w:val="99"/>
    <w:semiHidden/>
    <w:unhideWhenUsed/>
    <w:rsid w:val="003E2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2EC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B3F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A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  <w:divsChild>
            <w:div w:id="1392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1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9F335-CDD3-4F2E-9985-48611BDA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15-08-24T12:11:00Z</dcterms:created>
  <dcterms:modified xsi:type="dcterms:W3CDTF">2015-08-29T03:50:00Z</dcterms:modified>
</cp:coreProperties>
</file>